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512B" w14:textId="77777777" w:rsidR="00DC6764" w:rsidRPr="00DC6764" w:rsidRDefault="00DC6764" w:rsidP="00DC6764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49649A0F" w14:textId="459BB3C2" w:rsidR="00AD6B1E" w:rsidRPr="00DC6764" w:rsidRDefault="005F2AC3" w:rsidP="00AD6B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C6764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ันทึกรายบุคคล</w:t>
      </w:r>
    </w:p>
    <w:p w14:paraId="3B7587D9" w14:textId="05A0BF90" w:rsidR="005F2AC3" w:rsidRDefault="005F2AC3" w:rsidP="00DC6764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4A33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D1A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E34D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D49FA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...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AD49FA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.......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AD49FA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6E96E05" w14:textId="38502917" w:rsidR="005F2AC3" w:rsidRPr="00951113" w:rsidRDefault="005F2AC3" w:rsidP="005F2AC3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49FA">
        <w:rPr>
          <w:rFonts w:ascii="TH SarabunIT๙" w:hAnsi="TH SarabunIT๙" w:cs="TH SarabunIT๙"/>
          <w:sz w:val="32"/>
          <w:szCs w:val="32"/>
          <w:cs/>
        </w:rPr>
        <w:t>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E34D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........</w:t>
      </w:r>
      <w:r w:rsidRPr="00E34D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E34D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D49FA">
        <w:rPr>
          <w:rFonts w:ascii="TH SarabunIT๙" w:hAnsi="TH SarabunIT๙" w:cs="TH SarabunIT๙"/>
          <w:sz w:val="32"/>
          <w:szCs w:val="32"/>
          <w:cs/>
        </w:rPr>
        <w:t>ตำแหน่งครู วิทยฐาน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…..    </w:t>
      </w:r>
    </w:p>
    <w:p w14:paraId="642E75A7" w14:textId="4EA90A8A" w:rsidR="005F2AC3" w:rsidRDefault="005F2AC3" w:rsidP="005F2A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49FA">
        <w:rPr>
          <w:rFonts w:ascii="TH SarabunIT๙" w:hAnsi="TH SarabunIT๙" w:cs="TH SarabunIT๙"/>
          <w:sz w:val="32"/>
          <w:szCs w:val="32"/>
          <w:cs/>
        </w:rPr>
        <w:t>รับเงินเดือนอันดับ</w:t>
      </w:r>
      <w:r w:rsidRPr="00E526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AD49FA">
        <w:rPr>
          <w:rFonts w:ascii="TH SarabunIT๙" w:hAnsi="TH SarabunIT๙" w:cs="TH SarabunIT๙"/>
          <w:sz w:val="32"/>
          <w:szCs w:val="32"/>
          <w:cs/>
        </w:rPr>
        <w:t>ขั้น/เงิน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D49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5647E94" w14:textId="77777777" w:rsidR="005F2AC3" w:rsidRDefault="005F2AC3" w:rsidP="005F2AC3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49F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ถานศึกษา/หน่วยงานทางการศึกษา</w:t>
      </w:r>
      <w:r w:rsidRPr="00E526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E526A5">
        <w:rPr>
          <w:rFonts w:ascii="TH SarabunIT๙" w:hAnsi="TH SarabunIT๙" w:cs="TH SarabunIT๙"/>
          <w:sz w:val="32"/>
          <w:szCs w:val="32"/>
          <w:u w:val="dotted"/>
          <w:cs/>
        </w:rPr>
        <w:t>โร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>ง</w:t>
      </w:r>
      <w:r w:rsidRPr="00E526A5">
        <w:rPr>
          <w:rFonts w:ascii="TH SarabunIT๙" w:hAnsi="TH SarabunIT๙" w:cs="TH SarabunIT๙"/>
          <w:sz w:val="32"/>
          <w:szCs w:val="32"/>
          <w:u w:val="dotted"/>
          <w:cs/>
        </w:rPr>
        <w:t>เรียนบ้านแม่ตาวแพ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Pr="00E526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E526A5">
        <w:rPr>
          <w:rFonts w:ascii="TH SarabunIT๙" w:hAnsi="TH SarabunIT๙" w:cs="TH SarabunIT๙"/>
          <w:sz w:val="32"/>
          <w:szCs w:val="32"/>
          <w:u w:val="dotted"/>
          <w:cs/>
        </w:rPr>
        <w:t>แม่สอ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CA5BF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5B58D7B8" w14:textId="77777777" w:rsidR="005F2AC3" w:rsidRPr="00E526A5" w:rsidRDefault="005F2AC3" w:rsidP="005F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จังหวัด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า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Pr="00313520">
        <w:rPr>
          <w:rFonts w:ascii="TH SarabunIT๙" w:hAnsi="TH SarabunIT๙" w:cs="TH SarabunIT๙" w:hint="cs"/>
          <w:sz w:val="32"/>
          <w:szCs w:val="32"/>
          <w:u w:val="single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/มัธยมศึกษา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>ตา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526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A5BF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A589385" w14:textId="77777777" w:rsidR="005F2AC3" w:rsidRPr="00AD49FA" w:rsidRDefault="005F2AC3" w:rsidP="005F2A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ังกัดส่วนราชการ</w:t>
      </w:r>
      <w:r w:rsidRPr="00445D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445D87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CA5BF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332041D0" w14:textId="28AC3EAD" w:rsidR="005F2AC3" w:rsidRDefault="005302E5" w:rsidP="005F2A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4A3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F2AC3">
        <w:rPr>
          <w:rFonts w:ascii="TH SarabunIT๙" w:hAnsi="TH SarabunIT๙" w:cs="TH SarabunIT๙" w:hint="cs"/>
          <w:sz w:val="32"/>
          <w:szCs w:val="32"/>
          <w:cs/>
        </w:rPr>
        <w:t xml:space="preserve"> วิชา/สาขา/กลุ่มสาระการเรียนรู้ที่ทำการสอน</w:t>
      </w:r>
      <w:r w:rsidR="005F2AC3">
        <w:rPr>
          <w:rFonts w:ascii="TH SarabunIT๙" w:hAnsi="TH SarabunIT๙" w:cs="TH SarabunIT๙" w:hint="cs"/>
          <w:sz w:val="32"/>
          <w:szCs w:val="32"/>
          <w:cs/>
        </w:rPr>
        <w:tab/>
      </w:r>
      <w:r w:rsidR="005F2AC3">
        <w:rPr>
          <w:rFonts w:ascii="TH SarabunIT๙" w:hAnsi="TH SarabunIT๙" w:cs="TH SarabunIT๙"/>
          <w:sz w:val="32"/>
          <w:szCs w:val="32"/>
          <w:cs/>
        </w:rPr>
        <w:tab/>
      </w:r>
      <w:r w:rsidR="005F2AC3">
        <w:rPr>
          <w:rFonts w:ascii="TH SarabunIT๙" w:hAnsi="TH SarabunIT๙" w:cs="TH SarabunIT๙"/>
          <w:sz w:val="32"/>
          <w:szCs w:val="32"/>
          <w:cs/>
        </w:rPr>
        <w:tab/>
      </w:r>
      <w:r w:rsidR="005F2AC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F2AC3">
        <w:rPr>
          <w:rFonts w:ascii="TH SarabunIT๙" w:hAnsi="TH SarabunIT๙" w:cs="TH SarabunIT๙"/>
          <w:sz w:val="32"/>
          <w:szCs w:val="32"/>
          <w:cs/>
        </w:rPr>
        <w:t>ปีการศึกษา.</w:t>
      </w:r>
      <w:r w:rsidR="005F2AC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F2A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F2A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5040"/>
        <w:gridCol w:w="1890"/>
        <w:gridCol w:w="2065"/>
      </w:tblGrid>
      <w:tr w:rsidR="005F2AC3" w14:paraId="7C0B210C" w14:textId="77777777" w:rsidTr="00DE0E72">
        <w:tc>
          <w:tcPr>
            <w:tcW w:w="5040" w:type="dxa"/>
          </w:tcPr>
          <w:p w14:paraId="7789A2FF" w14:textId="7777777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890" w:type="dxa"/>
          </w:tcPr>
          <w:p w14:paraId="763F1A0D" w14:textId="7777777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065" w:type="dxa"/>
          </w:tcPr>
          <w:p w14:paraId="6DD76A05" w14:textId="7777777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5F2AC3" w14:paraId="3555C784" w14:textId="77777777" w:rsidTr="00DE0E72">
        <w:tc>
          <w:tcPr>
            <w:tcW w:w="5040" w:type="dxa"/>
          </w:tcPr>
          <w:p w14:paraId="51FFC477" w14:textId="6B6662D2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C20F3DA" w14:textId="0715D3AE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5" w:type="dxa"/>
          </w:tcPr>
          <w:p w14:paraId="7737DE3D" w14:textId="2974F633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695647E1" w14:textId="77777777" w:rsidTr="00DE0E72">
        <w:tc>
          <w:tcPr>
            <w:tcW w:w="5040" w:type="dxa"/>
          </w:tcPr>
          <w:p w14:paraId="36D3E872" w14:textId="3EB85282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A8940EA" w14:textId="18A9A1FE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5" w:type="dxa"/>
          </w:tcPr>
          <w:p w14:paraId="7E8C5999" w14:textId="51E9FD5C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30453917" w14:textId="77777777" w:rsidTr="00DE0E72">
        <w:tc>
          <w:tcPr>
            <w:tcW w:w="5040" w:type="dxa"/>
          </w:tcPr>
          <w:p w14:paraId="2E1061F9" w14:textId="6E42BF6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458B6220" w14:textId="42BD2BB6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5" w:type="dxa"/>
          </w:tcPr>
          <w:p w14:paraId="0F404935" w14:textId="404218C6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48421402" w14:textId="77777777" w:rsidTr="00DE0E72">
        <w:tc>
          <w:tcPr>
            <w:tcW w:w="5040" w:type="dxa"/>
          </w:tcPr>
          <w:p w14:paraId="6AAC0217" w14:textId="16633F9B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3D92B48" w14:textId="06A8D796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5" w:type="dxa"/>
          </w:tcPr>
          <w:p w14:paraId="1D5E5DD2" w14:textId="11B5CDE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4E26CF96" w14:textId="77777777" w:rsidTr="00DE0E72">
        <w:tc>
          <w:tcPr>
            <w:tcW w:w="5040" w:type="dxa"/>
          </w:tcPr>
          <w:p w14:paraId="2A067EF3" w14:textId="7F443F18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640EB2C" w14:textId="274E3B43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5" w:type="dxa"/>
          </w:tcPr>
          <w:p w14:paraId="138AC7FC" w14:textId="788BD3EE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09816563" w14:textId="77777777" w:rsidTr="00DE0E72">
        <w:tc>
          <w:tcPr>
            <w:tcW w:w="5040" w:type="dxa"/>
          </w:tcPr>
          <w:p w14:paraId="41F67A72" w14:textId="768A94F8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7C42FCC" w14:textId="377DF772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5" w:type="dxa"/>
          </w:tcPr>
          <w:p w14:paraId="2C6A6A6B" w14:textId="7835800A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2FE4539B" w14:textId="77777777" w:rsidTr="00DE0E72">
        <w:tc>
          <w:tcPr>
            <w:tcW w:w="5040" w:type="dxa"/>
          </w:tcPr>
          <w:p w14:paraId="441B4AA0" w14:textId="32D51D0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60AB6C9" w14:textId="3DC7BE1C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5" w:type="dxa"/>
          </w:tcPr>
          <w:p w14:paraId="441334FB" w14:textId="3D81F604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7DEEBF10" w14:textId="77777777" w:rsidTr="00DE0E72">
        <w:tc>
          <w:tcPr>
            <w:tcW w:w="5040" w:type="dxa"/>
          </w:tcPr>
          <w:p w14:paraId="656833A7" w14:textId="2BB3FB78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9927F68" w14:textId="5F17B628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5" w:type="dxa"/>
          </w:tcPr>
          <w:p w14:paraId="342EAEA5" w14:textId="34C75BC0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24C1D2" w14:textId="77777777" w:rsidR="005F2AC3" w:rsidRDefault="005F2AC3" w:rsidP="005F2AC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2C7C9D" w14:textId="0F5161EB" w:rsidR="005F2AC3" w:rsidRDefault="005302E5" w:rsidP="005F2A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4A33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AC3" w:rsidRPr="00AD49FA">
        <w:rPr>
          <w:rFonts w:ascii="TH SarabunIT๙" w:hAnsi="TH SarabunIT๙" w:cs="TH SarabunIT๙"/>
          <w:sz w:val="32"/>
          <w:szCs w:val="32"/>
          <w:cs/>
        </w:rPr>
        <w:t>การมีส่วนร่วมในชุมชนการเรียนรู้ทางวิชาชีพ (</w:t>
      </w:r>
      <w:r w:rsidR="005F2AC3" w:rsidRPr="00AD49FA">
        <w:rPr>
          <w:rFonts w:ascii="TH SarabunIT๙" w:hAnsi="TH SarabunIT๙" w:cs="TH SarabunIT๙"/>
          <w:sz w:val="32"/>
          <w:szCs w:val="32"/>
        </w:rPr>
        <w:t>PLC</w:t>
      </w:r>
      <w:r w:rsidR="005F2AC3" w:rsidRPr="00AD49F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703580C" w14:textId="77777777" w:rsidR="005302E5" w:rsidRPr="005302E5" w:rsidRDefault="005302E5" w:rsidP="005F2AC3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4140"/>
        <w:gridCol w:w="1440"/>
        <w:gridCol w:w="1345"/>
      </w:tblGrid>
      <w:tr w:rsidR="005F2AC3" w14:paraId="25701DB7" w14:textId="77777777" w:rsidTr="00DE0E72">
        <w:trPr>
          <w:trHeight w:val="413"/>
        </w:trPr>
        <w:tc>
          <w:tcPr>
            <w:tcW w:w="2070" w:type="dxa"/>
          </w:tcPr>
          <w:p w14:paraId="31B57F62" w14:textId="00A9A50A" w:rsidR="005F2AC3" w:rsidRDefault="005F2AC3" w:rsidP="005302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FA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5302E5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AD49F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</w:tc>
        <w:tc>
          <w:tcPr>
            <w:tcW w:w="4140" w:type="dxa"/>
          </w:tcPr>
          <w:p w14:paraId="1AE49F1B" w14:textId="7777777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F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40" w:type="dxa"/>
          </w:tcPr>
          <w:p w14:paraId="4FB893BE" w14:textId="7777777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F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1345" w:type="dxa"/>
          </w:tcPr>
          <w:p w14:paraId="7708BE0E" w14:textId="7777777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F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</w:t>
            </w:r>
          </w:p>
        </w:tc>
      </w:tr>
      <w:tr w:rsidR="005F2AC3" w14:paraId="084D7639" w14:textId="77777777" w:rsidTr="00DE0E72">
        <w:tc>
          <w:tcPr>
            <w:tcW w:w="2070" w:type="dxa"/>
          </w:tcPr>
          <w:p w14:paraId="5930CE6B" w14:textId="5C79E059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406BD003" w14:textId="2DBD913F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317E793" w14:textId="799A4107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471B95C5" w14:textId="32C2E364" w:rsidR="005F2AC3" w:rsidRDefault="005F2AC3" w:rsidP="00DE0E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AC3" w14:paraId="22A6F04B" w14:textId="77777777" w:rsidTr="00DE0E72">
        <w:tc>
          <w:tcPr>
            <w:tcW w:w="2070" w:type="dxa"/>
          </w:tcPr>
          <w:p w14:paraId="1EBD100C" w14:textId="77777777" w:rsidR="005F2AC3" w:rsidRDefault="005F2AC3" w:rsidP="00DE0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</w:tcPr>
          <w:p w14:paraId="561D5DB2" w14:textId="77777777" w:rsidR="005F2AC3" w:rsidRDefault="005F2AC3" w:rsidP="00DE0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FA05E7D" w14:textId="77777777" w:rsidR="005F2AC3" w:rsidRDefault="005F2AC3" w:rsidP="00DE0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655BFAC" w14:textId="77777777" w:rsidR="005F2AC3" w:rsidRDefault="005F2AC3" w:rsidP="00DE0E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5D39AB" w14:textId="77777777" w:rsidR="005F2AC3" w:rsidRDefault="005F2AC3" w:rsidP="005F2AC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92FF63" w14:textId="26D21F2C" w:rsidR="00E52C9A" w:rsidRDefault="00E52C9A" w:rsidP="00E52C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288F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F42DA2">
        <w:rPr>
          <w:rFonts w:ascii="TH SarabunIT๙" w:hAnsi="TH SarabunIT๙" w:cs="TH SarabunIT๙"/>
          <w:sz w:val="32"/>
          <w:szCs w:val="32"/>
          <w:cs/>
        </w:rPr>
        <w:t>ชื่อ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0385C653" w14:textId="2576A08D" w:rsidR="00E52C9A" w:rsidRDefault="00E52C9A" w:rsidP="00E52C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288F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F42DA2">
        <w:rPr>
          <w:rFonts w:ascii="TH SarabunIT๙" w:hAnsi="TH SarabunIT๙" w:cs="TH SarabunIT๙"/>
          <w:sz w:val="32"/>
          <w:szCs w:val="32"/>
          <w:cs/>
        </w:rPr>
        <w:t>วันเดือนปีที่ตั้ง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0168B012" w14:textId="78419C04" w:rsidR="00E52C9A" w:rsidRPr="00B96DD9" w:rsidRDefault="00E52C9A" w:rsidP="00E52C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288F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F42DA2">
        <w:rPr>
          <w:rFonts w:ascii="TH SarabunIT๙" w:hAnsi="TH SarabunIT๙" w:cs="TH SarabunIT๙"/>
          <w:sz w:val="32"/>
          <w:szCs w:val="32"/>
          <w:cs/>
        </w:rPr>
        <w:t>รวมจำนวนชั่วโมงกิจกรรมแลกเปลี่ยนเรียนรู้ทาง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</w:p>
    <w:p w14:paraId="28375977" w14:textId="6B9868A0" w:rsidR="00E52C9A" w:rsidRPr="00F42DA2" w:rsidRDefault="00E52C9A" w:rsidP="00E52C9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F42DA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62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88F"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F42DA2">
        <w:rPr>
          <w:rFonts w:ascii="TH SarabunIT๙" w:hAnsi="TH SarabunIT๙" w:cs="TH SarabunIT๙"/>
          <w:sz w:val="32"/>
          <w:szCs w:val="32"/>
          <w:cs/>
        </w:rPr>
        <w:t>วันเดือนปีวันที่ยุติบทบาทกลุ่ม เพื่อเปลี่ยนกลุ่มใหม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14:paraId="17BA4D5B" w14:textId="77777777" w:rsidR="00E52C9A" w:rsidRDefault="00E52C9A" w:rsidP="005F2AC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93EE33" w14:textId="77777777" w:rsidR="00914A33" w:rsidRDefault="00914A33" w:rsidP="005F2AC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83DBA7" w14:textId="77777777" w:rsidR="00914A33" w:rsidRDefault="00914A33" w:rsidP="005F2AC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919AEE" w14:textId="77777777" w:rsidR="00914A33" w:rsidRDefault="00914A33" w:rsidP="005F2AC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56970F" w14:textId="77777777" w:rsidR="00914A33" w:rsidRPr="00AD49FA" w:rsidRDefault="00914A33" w:rsidP="005F2AC3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920C086" w14:textId="71544C9D" w:rsidR="005F2AC3" w:rsidRDefault="00914A33" w:rsidP="00914A3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F2AC3" w:rsidRPr="007D6EF4">
        <w:rPr>
          <w:rFonts w:ascii="TH SarabunIT๙" w:hAnsi="TH SarabunIT๙" w:cs="TH SarabunIT๙"/>
          <w:sz w:val="32"/>
          <w:szCs w:val="32"/>
          <w:cs/>
        </w:rPr>
        <w:t>4. งานตอบสนองนโยบายและจุดเน้น</w:t>
      </w:r>
      <w:r w:rsidR="005F2AC3" w:rsidRPr="007D6EF4">
        <w:rPr>
          <w:rFonts w:ascii="TH SarabunIT๙" w:hAnsi="TH SarabunIT๙" w:cs="TH SarabunIT๙"/>
          <w:sz w:val="32"/>
          <w:szCs w:val="32"/>
          <w:cs/>
        </w:rPr>
        <w:tab/>
      </w:r>
      <w:r w:rsidR="005F2AC3" w:rsidRPr="007D6EF4">
        <w:rPr>
          <w:rFonts w:ascii="TH SarabunIT๙" w:hAnsi="TH SarabunIT๙" w:cs="TH SarabunIT๙"/>
          <w:sz w:val="32"/>
          <w:szCs w:val="32"/>
          <w:cs/>
        </w:rPr>
        <w:tab/>
      </w:r>
      <w:r w:rsidR="005F2AC3" w:rsidRPr="007D6EF4">
        <w:rPr>
          <w:rFonts w:ascii="TH SarabunIT๙" w:hAnsi="TH SarabunIT๙" w:cs="TH SarabunIT๙"/>
          <w:sz w:val="32"/>
          <w:szCs w:val="32"/>
          <w:cs/>
        </w:rPr>
        <w:tab/>
      </w:r>
      <w:r w:rsidR="005F2AC3" w:rsidRPr="007D6EF4">
        <w:rPr>
          <w:rFonts w:ascii="TH SarabunIT๙" w:hAnsi="TH SarabunIT๙" w:cs="TH SarabunIT๙"/>
          <w:sz w:val="32"/>
          <w:szCs w:val="32"/>
          <w:cs/>
        </w:rPr>
        <w:tab/>
      </w:r>
      <w:r w:rsidR="005F2AC3" w:rsidRPr="007D6EF4">
        <w:rPr>
          <w:rFonts w:ascii="TH SarabunIT๙" w:hAnsi="TH SarabunIT๙" w:cs="TH SarabunIT๙"/>
          <w:sz w:val="32"/>
          <w:szCs w:val="32"/>
          <w:cs/>
        </w:rPr>
        <w:tab/>
        <w:t>ปีการศึกษา............</w:t>
      </w:r>
      <w:r w:rsidR="005F2AC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F2AC3" w:rsidRPr="007D6EF4">
        <w:rPr>
          <w:rFonts w:ascii="TH SarabunIT๙" w:hAnsi="TH SarabunIT๙" w:cs="TH SarabunIT๙"/>
          <w:sz w:val="32"/>
          <w:szCs w:val="32"/>
          <w:cs/>
        </w:rPr>
        <w:t xml:space="preserve">............. </w:t>
      </w:r>
    </w:p>
    <w:p w14:paraId="087A5FD1" w14:textId="2E384361" w:rsidR="005F2AC3" w:rsidRPr="007D6EF4" w:rsidRDefault="005F2AC3" w:rsidP="005F2A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90DF1">
        <w:rPr>
          <w:rFonts w:ascii="TH SarabunIT๙" w:hAnsi="TH SarabunIT๙" w:cs="TH SarabunIT๙" w:hint="cs"/>
          <w:sz w:val="32"/>
          <w:szCs w:val="32"/>
          <w:u w:val="dotted"/>
          <w:cs/>
        </w:rPr>
        <w:t>เนื่อง</w:t>
      </w: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>ด้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ย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ถม</w:t>
      </w: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าก</w:t>
      </w: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ขต ๒ ได้กำหนดให้ทุกสถานศึกษาดำเนิน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</w:t>
      </w:r>
    </w:p>
    <w:p w14:paraId="59BA90CB" w14:textId="77777777" w:rsidR="005F2AC3" w:rsidRPr="00490DF1" w:rsidRDefault="005F2AC3" w:rsidP="005F2AC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ขับเคลื่อนกระบวนการ </w:t>
      </w:r>
      <w:r w:rsidRPr="00490DF1">
        <w:rPr>
          <w:rFonts w:ascii="TH SarabunIT๙" w:hAnsi="TH SarabunIT๙" w:cs="TH SarabunIT๙"/>
          <w:sz w:val="32"/>
          <w:szCs w:val="32"/>
          <w:u w:val="dotted"/>
        </w:rPr>
        <w:t xml:space="preserve">PLC </w:t>
      </w: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Pr="00490DF1">
        <w:rPr>
          <w:rFonts w:ascii="TH SarabunIT๙" w:hAnsi="TH SarabunIT๙" w:cs="TH SarabunIT๙"/>
          <w:sz w:val="32"/>
          <w:szCs w:val="32"/>
          <w:u w:val="dotted"/>
        </w:rPr>
        <w:t>Professional Learning Community</w:t>
      </w: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>) "ชุมชนการเรียนรู้ทางวิชาชีพ"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490DF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5519A9A" w14:textId="77777777" w:rsidR="005F2AC3" w:rsidRPr="00490DF1" w:rsidRDefault="005F2AC3" w:rsidP="005F2AC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 xml:space="preserve">ในสถานศึกษา เพื่อแลกเปลี่ยนเรียนรู้จากประสบการณ์สู่การปฏิบัติได้อย่างมีประสิทธิภาพ ส่งผลต่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490DF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6A50481" w14:textId="77777777" w:rsidR="005F2AC3" w:rsidRDefault="005F2AC3" w:rsidP="005F2AC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การพัฒนาคุณภาพผู้เรียนให้มีคุณสมบัติของบุคคลในยุค </w:t>
      </w:r>
      <w:r w:rsidRPr="00490DF1">
        <w:rPr>
          <w:rFonts w:ascii="TH SarabunIT๙" w:hAnsi="TH SarabunIT๙" w:cs="TH SarabunIT๙"/>
          <w:sz w:val="32"/>
          <w:szCs w:val="32"/>
          <w:u w:val="dotted"/>
        </w:rPr>
        <w:t xml:space="preserve"> Thailand </w:t>
      </w:r>
      <w:r w:rsidRPr="00490DF1">
        <w:rPr>
          <w:rFonts w:ascii="TH SarabunIT๙" w:hAnsi="TH SarabunIT๙" w:cs="TH SarabunIT๙"/>
          <w:sz w:val="32"/>
          <w:szCs w:val="32"/>
          <w:u w:val="dotted"/>
          <w:cs/>
        </w:rPr>
        <w:t>๔.</w:t>
      </w:r>
      <w:r w:rsidRPr="00490DF1">
        <w:rPr>
          <w:rFonts w:ascii="TH SarabunIT๙" w:hAnsi="TH SarabunIT๙" w:cs="TH SarabunIT๙"/>
          <w:sz w:val="32"/>
          <w:szCs w:val="32"/>
          <w:u w:val="dotted"/>
        </w:rPr>
        <w:t>o</w:t>
      </w:r>
      <w:r w:rsidRPr="00490D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490DF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3345FDD7" w14:textId="77777777" w:rsidR="005F2AC3" w:rsidRDefault="005F2AC3" w:rsidP="005F2AC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</w:p>
    <w:p w14:paraId="5BE706AE" w14:textId="77777777" w:rsidR="005F2AC3" w:rsidRDefault="005F2AC3" w:rsidP="005F2AC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</w:p>
    <w:p w14:paraId="728E63BE" w14:textId="77777777" w:rsidR="005F2AC3" w:rsidRPr="00490DF1" w:rsidRDefault="005F2AC3" w:rsidP="005F2AC3">
      <w:pPr>
        <w:spacing w:after="0"/>
        <w:rPr>
          <w:rFonts w:ascii="TH SarabunIT๙" w:hAnsi="TH SarabunIT๙" w:cs="TH SarabunIT๙" w:hint="cs"/>
          <w:sz w:val="32"/>
          <w:szCs w:val="32"/>
          <w:u w:val="dotted"/>
          <w:cs/>
        </w:rPr>
      </w:pPr>
    </w:p>
    <w:p w14:paraId="338B62D9" w14:textId="77777777" w:rsidR="005F2AC3" w:rsidRDefault="005F2AC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41F2137C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4E58BC5E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3C82FAE1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1D3E95FF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61955C04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756C0FD9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620D3362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47559D5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794949B2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25056C0F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247F510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3B91D400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70EEFFD6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0910E453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6082D37F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7C1E7FCE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368DA2CA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250AE72A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40C3419A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4D438096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349BD5EA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CAAA3FD" w14:textId="77777777" w:rsidR="00914A33" w:rsidRDefault="00914A33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EFA2821" w14:textId="77777777" w:rsidR="00914A33" w:rsidRDefault="00914A33" w:rsidP="00C94DC2">
      <w:pPr>
        <w:pStyle w:val="ac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7D1416" w14:textId="0886B99D" w:rsidR="00C94DC2" w:rsidRPr="003B68D3" w:rsidRDefault="00C94DC2" w:rsidP="00C94DC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1. ชื่อกลุ่มกิจกรรม</w:t>
      </w:r>
      <w:r w:rsidR="00FE7210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  <w:r w:rsidR="00FE721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14:paraId="5078779E" w14:textId="3BFC86D8" w:rsidR="00C94DC2" w:rsidRPr="00FE7210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. จำนวนสมาชิกทั้งหมดภายในกลุ่ม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FE721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3891CA41" w14:textId="381249FE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3. ชื่อ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14:paraId="4C0901FE" w14:textId="30AD5E2E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4. ครั้งที่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14:paraId="20A86514" w14:textId="51C2AD01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วัน เดือน ปี ที่จัดกิจกรรม   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14:paraId="773A7D83" w14:textId="01EBBD7F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ภาคเรียนที่ 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7210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1 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70B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2 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ab/>
        <w:t>ปีการศึกษา</w:t>
      </w:r>
      <w:r w:rsidR="00ED27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</w:p>
    <w:p w14:paraId="19EE1536" w14:textId="4BD16D3B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7. เวลาที่ใช้จัดกิจกรรม จำนวน</w:t>
      </w:r>
      <w:r w:rsidR="0066395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5DB06D97" w14:textId="77777777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8. บทบาทของตนเองในการทำกิจกรรมครั้งนี้</w:t>
      </w:r>
    </w:p>
    <w:p w14:paraId="546923CE" w14:textId="6C6CF293" w:rsidR="00C94DC2" w:rsidRPr="007A5C8E" w:rsidRDefault="006070B2" w:rsidP="00C94DC2">
      <w:pPr>
        <w:pStyle w:val="ac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C94DC2"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ูผู้สอน (</w:t>
      </w:r>
      <w:r w:rsidR="00C94DC2" w:rsidRPr="007A5C8E">
        <w:rPr>
          <w:rFonts w:ascii="TH SarabunPSK" w:hAnsi="TH SarabunPSK" w:cs="TH SarabunPSK"/>
          <w:b/>
          <w:bCs/>
          <w:sz w:val="32"/>
          <w:szCs w:val="32"/>
        </w:rPr>
        <w:t>Model Teacher</w:t>
      </w:r>
      <w:r w:rsidR="00C94DC2" w:rsidRPr="007A5C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8F6987" w14:textId="77777777" w:rsidR="00C94DC2" w:rsidRPr="007A5C8E" w:rsidRDefault="00C94DC2" w:rsidP="00C94DC2">
      <w:pPr>
        <w:pStyle w:val="ac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ูร่วมเรียนรู้ (</w:t>
      </w:r>
      <w:r w:rsidRPr="007A5C8E">
        <w:rPr>
          <w:rFonts w:ascii="TH SarabunPSK" w:hAnsi="TH SarabunPSK" w:cs="TH SarabunPSK"/>
          <w:b/>
          <w:bCs/>
          <w:sz w:val="32"/>
          <w:szCs w:val="32"/>
        </w:rPr>
        <w:t>Buddy Teacher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8D05C1F" w14:textId="77777777" w:rsidR="00C94DC2" w:rsidRPr="007A5C8E" w:rsidRDefault="00C94DC2" w:rsidP="00C94DC2">
      <w:pPr>
        <w:pStyle w:val="ac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ชี่ยวชาญ (</w:t>
      </w:r>
      <w:r w:rsidRPr="007A5C8E">
        <w:rPr>
          <w:rFonts w:ascii="TH SarabunPSK" w:hAnsi="TH SarabunPSK" w:cs="TH SarabunPSK"/>
          <w:b/>
          <w:bCs/>
          <w:sz w:val="32"/>
          <w:szCs w:val="32"/>
        </w:rPr>
        <w:t>Expert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6B09AB" w14:textId="77777777" w:rsidR="00C94DC2" w:rsidRPr="007A5C8E" w:rsidRDefault="00C94DC2" w:rsidP="00C94DC2">
      <w:pPr>
        <w:pStyle w:val="ac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7A5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/หัวหน้ากลุ่มสาระ (</w:t>
      </w:r>
      <w:r w:rsidRPr="007A5C8E">
        <w:rPr>
          <w:rFonts w:ascii="TH SarabunPSK" w:hAnsi="TH SarabunPSK" w:cs="TH SarabunPSK"/>
          <w:b/>
          <w:bCs/>
          <w:sz w:val="32"/>
          <w:szCs w:val="32"/>
        </w:rPr>
        <w:t>Mentor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5EE16D" w14:textId="77777777" w:rsidR="00C94DC2" w:rsidRPr="007A5C8E" w:rsidRDefault="00C94DC2" w:rsidP="00C94DC2">
      <w:pPr>
        <w:pStyle w:val="ac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7A5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 (</w:t>
      </w:r>
      <w:r w:rsidRPr="007A5C8E">
        <w:rPr>
          <w:rFonts w:ascii="TH SarabunPSK" w:hAnsi="TH SarabunPSK" w:cs="TH SarabunPSK"/>
          <w:b/>
          <w:bCs/>
          <w:sz w:val="32"/>
          <w:szCs w:val="32"/>
        </w:rPr>
        <w:t>Administrator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FFAF9A1" w14:textId="4133ECCF" w:rsidR="00C94DC2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. จำนวนสมาชิกที่เข้าร่วมกิจกรรมในครั้งนี้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1658347B" w14:textId="3E6C138E" w:rsidR="006070B2" w:rsidRDefault="006070B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....................................</w:t>
      </w:r>
    </w:p>
    <w:p w14:paraId="7EFAE9E8" w14:textId="7F8E2A54" w:rsidR="006070B2" w:rsidRPr="007A5C8E" w:rsidRDefault="006070B2" w:rsidP="00C94DC2">
      <w:pPr>
        <w:pStyle w:val="ac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....................................</w:t>
      </w:r>
    </w:p>
    <w:p w14:paraId="2A473F9A" w14:textId="77777777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E11E07" w14:textId="77777777" w:rsidR="00C94DC2" w:rsidRPr="007A5C8E" w:rsidRDefault="00C94DC2" w:rsidP="00C94DC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>10. ประเด็นปัญหา</w:t>
      </w:r>
    </w:p>
    <w:p w14:paraId="76ABC87B" w14:textId="630FB031" w:rsidR="0066395C" w:rsidRDefault="00C94DC2" w:rsidP="0064501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A5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</w:p>
    <w:p w14:paraId="43AD8FBD" w14:textId="5749587B" w:rsidR="00433736" w:rsidRPr="00645016" w:rsidRDefault="00645016" w:rsidP="00C94DC2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607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</w:p>
    <w:p w14:paraId="4042CC7B" w14:textId="77777777" w:rsidR="00C94DC2" w:rsidRPr="00C94DC2" w:rsidRDefault="00C94DC2" w:rsidP="00C94DC2">
      <w:pPr>
        <w:pStyle w:val="ac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C94DC2" w:rsidRPr="0015411F" w14:paraId="5366CD17" w14:textId="77777777" w:rsidTr="00BA278B">
        <w:trPr>
          <w:trHeight w:val="384"/>
        </w:trPr>
        <w:tc>
          <w:tcPr>
            <w:tcW w:w="3114" w:type="dxa"/>
          </w:tcPr>
          <w:p w14:paraId="5DAB50E4" w14:textId="0E678B2D" w:rsidR="00C94DC2" w:rsidRPr="000541BB" w:rsidRDefault="00C94DC2" w:rsidP="00BA278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าเหตุ</w:t>
            </w:r>
          </w:p>
        </w:tc>
        <w:tc>
          <w:tcPr>
            <w:tcW w:w="3118" w:type="dxa"/>
            <w:vAlign w:val="center"/>
          </w:tcPr>
          <w:p w14:paraId="104B1C3D" w14:textId="0ACD6F58" w:rsidR="00C94DC2" w:rsidRPr="000541BB" w:rsidRDefault="0066395C" w:rsidP="00BA278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94DC2" w:rsidRPr="00054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หลักที่นำมาใช้</w:t>
            </w:r>
          </w:p>
        </w:tc>
        <w:tc>
          <w:tcPr>
            <w:tcW w:w="3119" w:type="dxa"/>
            <w:vAlign w:val="center"/>
          </w:tcPr>
          <w:p w14:paraId="2C8708BC" w14:textId="063546EF" w:rsidR="00C94DC2" w:rsidRPr="000541BB" w:rsidRDefault="00C94DC2" w:rsidP="00BA278B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4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ิจกรรมที่ทำ</w:t>
            </w:r>
          </w:p>
        </w:tc>
      </w:tr>
      <w:tr w:rsidR="00C94DC2" w:rsidRPr="0015411F" w14:paraId="5FE3261C" w14:textId="77777777" w:rsidTr="0066395C">
        <w:trPr>
          <w:trHeight w:val="1601"/>
        </w:trPr>
        <w:tc>
          <w:tcPr>
            <w:tcW w:w="3114" w:type="dxa"/>
          </w:tcPr>
          <w:p w14:paraId="29D6DF6C" w14:textId="33D457C0" w:rsidR="00C94DC2" w:rsidRPr="00B1601A" w:rsidRDefault="00C94DC2" w:rsidP="00BA278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345F393" w14:textId="74373E42" w:rsidR="00C94DC2" w:rsidRPr="000541BB" w:rsidRDefault="00C94DC2" w:rsidP="00BA278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D73398" w14:textId="065C5E32" w:rsidR="00C94DC2" w:rsidRPr="000541BB" w:rsidRDefault="00C94DC2" w:rsidP="00BA278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C527E" w14:textId="77777777" w:rsidR="00C94DC2" w:rsidRPr="0015411F" w:rsidRDefault="00C94DC2" w:rsidP="00C94DC2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006"/>
        <w:gridCol w:w="3085"/>
        <w:gridCol w:w="3260"/>
      </w:tblGrid>
      <w:tr w:rsidR="00C94DC2" w:rsidRPr="0015411F" w14:paraId="5D3D9DB1" w14:textId="77777777" w:rsidTr="00BA278B">
        <w:tc>
          <w:tcPr>
            <w:tcW w:w="3006" w:type="dxa"/>
          </w:tcPr>
          <w:p w14:paraId="0F8596A0" w14:textId="2819E919" w:rsidR="00C94DC2" w:rsidRPr="0015411F" w:rsidRDefault="00C94DC2" w:rsidP="00BA278B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1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ผลที่ได้จากกิจกรรม</w:t>
            </w:r>
          </w:p>
        </w:tc>
        <w:tc>
          <w:tcPr>
            <w:tcW w:w="3085" w:type="dxa"/>
          </w:tcPr>
          <w:p w14:paraId="12F02C5A" w14:textId="05102EA4" w:rsidR="00C94DC2" w:rsidRPr="0015411F" w:rsidRDefault="00C94DC2" w:rsidP="00BA278B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1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นำผลที่ได้ไปใช้</w:t>
            </w:r>
          </w:p>
        </w:tc>
        <w:tc>
          <w:tcPr>
            <w:tcW w:w="3260" w:type="dxa"/>
          </w:tcPr>
          <w:p w14:paraId="22E24353" w14:textId="58D9F2CA" w:rsidR="00C94DC2" w:rsidRPr="0015411F" w:rsidRDefault="00C94DC2" w:rsidP="00BA278B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1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อื่น ๆ</w:t>
            </w:r>
          </w:p>
        </w:tc>
      </w:tr>
      <w:tr w:rsidR="00C94DC2" w:rsidRPr="0015411F" w14:paraId="4AFB0BA0" w14:textId="77777777" w:rsidTr="00BA278B">
        <w:tc>
          <w:tcPr>
            <w:tcW w:w="3006" w:type="dxa"/>
          </w:tcPr>
          <w:p w14:paraId="411A925B" w14:textId="77777777" w:rsidR="0090688C" w:rsidRDefault="0090688C" w:rsidP="006070B2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5356B" w14:textId="77777777" w:rsidR="006070B2" w:rsidRDefault="006070B2" w:rsidP="006070B2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407A3" w14:textId="5E082B99" w:rsidR="006070B2" w:rsidRPr="0015411F" w:rsidRDefault="006070B2" w:rsidP="006070B2">
            <w:pPr>
              <w:pStyle w:val="ac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5685EBD4" w14:textId="3D24174F" w:rsidR="00C94DC2" w:rsidRPr="000541BB" w:rsidRDefault="00C94DC2" w:rsidP="00BA278B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AB50844" w14:textId="4BC94793" w:rsidR="0066395C" w:rsidRPr="00B556FD" w:rsidRDefault="0066395C" w:rsidP="0066395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B1A41" w14:textId="3C44057A" w:rsidR="00C94DC2" w:rsidRPr="00B556FD" w:rsidRDefault="00C94DC2" w:rsidP="00BA278B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F9D511" w14:textId="77777777" w:rsidR="00C94DC2" w:rsidRPr="0015411F" w:rsidRDefault="00C94DC2" w:rsidP="00C94DC2">
      <w:pPr>
        <w:pStyle w:val="ac"/>
        <w:rPr>
          <w:rFonts w:ascii="TH SarabunIT๙" w:hAnsi="TH SarabunIT๙" w:cs="TH SarabunIT๙"/>
          <w:sz w:val="32"/>
          <w:szCs w:val="32"/>
        </w:rPr>
      </w:pPr>
    </w:p>
    <w:p w14:paraId="57A259D9" w14:textId="77777777" w:rsidR="006070B2" w:rsidRPr="00A61F0C" w:rsidRDefault="006070B2" w:rsidP="006070B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F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ลงชื่อเข้าร่วมกิจกรรม </w:t>
      </w:r>
      <w:r w:rsidRPr="00A61F0C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0A5DC030" w14:textId="3DCA442C" w:rsidR="006070B2" w:rsidRPr="00A61F0C" w:rsidRDefault="006070B2" w:rsidP="006070B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F0C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A61F0C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..............</w:t>
      </w:r>
      <w:r w:rsidRPr="00A61F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A61F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A61F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A2A98F" w14:textId="77777777" w:rsidR="006070B2" w:rsidRPr="00A61F0C" w:rsidRDefault="006070B2" w:rsidP="006070B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9"/>
        <w:gridCol w:w="2727"/>
        <w:gridCol w:w="1559"/>
        <w:gridCol w:w="1011"/>
        <w:gridCol w:w="1682"/>
        <w:gridCol w:w="1114"/>
        <w:gridCol w:w="1012"/>
      </w:tblGrid>
      <w:tr w:rsidR="006070B2" w:rsidRPr="00A61F0C" w14:paraId="2FE9CC38" w14:textId="77777777" w:rsidTr="00DE0E72">
        <w:tc>
          <w:tcPr>
            <w:tcW w:w="529" w:type="dxa"/>
          </w:tcPr>
          <w:p w14:paraId="004FAEAA" w14:textId="77777777" w:rsidR="006070B2" w:rsidRPr="00A61F0C" w:rsidRDefault="006070B2" w:rsidP="00DE0E7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7" w:type="dxa"/>
          </w:tcPr>
          <w:p w14:paraId="0BEC6FD3" w14:textId="77777777" w:rsidR="006070B2" w:rsidRPr="00A61F0C" w:rsidRDefault="006070B2" w:rsidP="00DE0E7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559" w:type="dxa"/>
          </w:tcPr>
          <w:p w14:paraId="088AB0BF" w14:textId="77777777" w:rsidR="006070B2" w:rsidRPr="00A61F0C" w:rsidRDefault="006070B2" w:rsidP="00DE0E7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011" w:type="dxa"/>
          </w:tcPr>
          <w:p w14:paraId="4BAB4EFE" w14:textId="77777777" w:rsidR="006070B2" w:rsidRPr="00A61F0C" w:rsidRDefault="006070B2" w:rsidP="00DE0E7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682" w:type="dxa"/>
          </w:tcPr>
          <w:p w14:paraId="06023907" w14:textId="77777777" w:rsidR="006070B2" w:rsidRPr="00A61F0C" w:rsidRDefault="006070B2" w:rsidP="00DE0E7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14" w:type="dxa"/>
          </w:tcPr>
          <w:p w14:paraId="1E526A75" w14:textId="77777777" w:rsidR="006070B2" w:rsidRPr="00A61F0C" w:rsidRDefault="006070B2" w:rsidP="00DE0E7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012" w:type="dxa"/>
          </w:tcPr>
          <w:p w14:paraId="5ACAC4B9" w14:textId="77777777" w:rsidR="006070B2" w:rsidRPr="00A61F0C" w:rsidRDefault="006070B2" w:rsidP="00DE0E7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C5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070B2" w:rsidRPr="00A61F0C" w14:paraId="0009818D" w14:textId="77777777" w:rsidTr="00DE0E72">
        <w:tc>
          <w:tcPr>
            <w:tcW w:w="529" w:type="dxa"/>
            <w:vAlign w:val="center"/>
          </w:tcPr>
          <w:p w14:paraId="374C401C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27" w:type="dxa"/>
            <w:vAlign w:val="center"/>
          </w:tcPr>
          <w:p w14:paraId="03443BC1" w14:textId="13A62527" w:rsidR="006070B2" w:rsidRPr="009E2ADF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6BB51CD3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1" w:type="dxa"/>
            <w:vAlign w:val="center"/>
          </w:tcPr>
          <w:p w14:paraId="1E1FAFF6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Align w:val="center"/>
          </w:tcPr>
          <w:p w14:paraId="40AE2ABD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Align w:val="center"/>
          </w:tcPr>
          <w:p w14:paraId="74AA5B3D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vAlign w:val="center"/>
          </w:tcPr>
          <w:p w14:paraId="467B376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070B2" w:rsidRPr="00A61F0C" w14:paraId="55429EB5" w14:textId="77777777" w:rsidTr="00DE0E72">
        <w:tc>
          <w:tcPr>
            <w:tcW w:w="529" w:type="dxa"/>
            <w:vAlign w:val="center"/>
          </w:tcPr>
          <w:p w14:paraId="07BBBFDD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27" w:type="dxa"/>
            <w:vAlign w:val="center"/>
          </w:tcPr>
          <w:p w14:paraId="48BC3942" w14:textId="67EC027C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7ED7468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6B97A2D4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334E925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14" w:type="dxa"/>
            <w:vAlign w:val="center"/>
          </w:tcPr>
          <w:p w14:paraId="68508F5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7597A284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070B2" w:rsidRPr="00A61F0C" w14:paraId="603E7344" w14:textId="77777777" w:rsidTr="00DE0E72">
        <w:trPr>
          <w:trHeight w:val="510"/>
        </w:trPr>
        <w:tc>
          <w:tcPr>
            <w:tcW w:w="529" w:type="dxa"/>
            <w:vAlign w:val="center"/>
          </w:tcPr>
          <w:p w14:paraId="77CF703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27" w:type="dxa"/>
            <w:vAlign w:val="center"/>
          </w:tcPr>
          <w:p w14:paraId="6C113F2E" w14:textId="64284D86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6CB1A6F1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765E66A8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1E9525A8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5AD263CA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544B1A58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7065F4A7" w14:textId="77777777" w:rsidTr="00DE0E72">
        <w:trPr>
          <w:trHeight w:val="510"/>
        </w:trPr>
        <w:tc>
          <w:tcPr>
            <w:tcW w:w="529" w:type="dxa"/>
            <w:vAlign w:val="center"/>
          </w:tcPr>
          <w:p w14:paraId="56D8D49D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27" w:type="dxa"/>
            <w:vAlign w:val="center"/>
          </w:tcPr>
          <w:p w14:paraId="57616DDD" w14:textId="7932FEE5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FC0A787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011" w:type="dxa"/>
            <w:vAlign w:val="center"/>
          </w:tcPr>
          <w:p w14:paraId="2CE7C3A1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5248CC4E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114" w:type="dxa"/>
            <w:vAlign w:val="center"/>
          </w:tcPr>
          <w:p w14:paraId="4DD2BDDA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28CA3527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74E0083B" w14:textId="77777777" w:rsidTr="00DE0E72">
        <w:trPr>
          <w:trHeight w:val="501"/>
        </w:trPr>
        <w:tc>
          <w:tcPr>
            <w:tcW w:w="529" w:type="dxa"/>
            <w:vAlign w:val="center"/>
          </w:tcPr>
          <w:p w14:paraId="1267A28E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27" w:type="dxa"/>
            <w:vAlign w:val="center"/>
          </w:tcPr>
          <w:p w14:paraId="2CD3ED0A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9396F1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0B680374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305925CD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670BE6D6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EA396E1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7EFD7850" w14:textId="77777777" w:rsidTr="00DE0E72">
        <w:trPr>
          <w:trHeight w:val="596"/>
        </w:trPr>
        <w:tc>
          <w:tcPr>
            <w:tcW w:w="529" w:type="dxa"/>
            <w:vAlign w:val="center"/>
          </w:tcPr>
          <w:p w14:paraId="51A8BF1C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27" w:type="dxa"/>
            <w:vAlign w:val="center"/>
          </w:tcPr>
          <w:p w14:paraId="51B882CB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E7E759F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4473205D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0FAD7431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0C4F3E91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571FEE1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2311015D" w14:textId="77777777" w:rsidTr="00DE0E72">
        <w:trPr>
          <w:trHeight w:val="551"/>
        </w:trPr>
        <w:tc>
          <w:tcPr>
            <w:tcW w:w="529" w:type="dxa"/>
            <w:vAlign w:val="center"/>
          </w:tcPr>
          <w:p w14:paraId="5CFD895A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727" w:type="dxa"/>
            <w:vAlign w:val="center"/>
          </w:tcPr>
          <w:p w14:paraId="058B17F1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4222EA6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011" w:type="dxa"/>
            <w:vAlign w:val="center"/>
          </w:tcPr>
          <w:p w14:paraId="6E6475B0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1F03C38C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114" w:type="dxa"/>
            <w:vAlign w:val="center"/>
          </w:tcPr>
          <w:p w14:paraId="6E7186D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144E835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50905CD4" w14:textId="77777777" w:rsidTr="00DE0E72">
        <w:trPr>
          <w:trHeight w:val="525"/>
        </w:trPr>
        <w:tc>
          <w:tcPr>
            <w:tcW w:w="529" w:type="dxa"/>
            <w:vAlign w:val="center"/>
          </w:tcPr>
          <w:p w14:paraId="5E6E0A13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27" w:type="dxa"/>
            <w:vAlign w:val="center"/>
          </w:tcPr>
          <w:p w14:paraId="3E856B12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F69682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29CD9F7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506BAFBC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4E41A3C6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734D306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6A2AB210" w14:textId="77777777" w:rsidTr="00DE0E72">
        <w:trPr>
          <w:trHeight w:val="561"/>
        </w:trPr>
        <w:tc>
          <w:tcPr>
            <w:tcW w:w="529" w:type="dxa"/>
            <w:vAlign w:val="center"/>
          </w:tcPr>
          <w:p w14:paraId="4D460E13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727" w:type="dxa"/>
            <w:vAlign w:val="center"/>
          </w:tcPr>
          <w:p w14:paraId="1396DFAC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E0F8B20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55590298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52C5755B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7C3412B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74BF4E4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223F3AF5" w14:textId="77777777" w:rsidTr="00DE0E72">
        <w:trPr>
          <w:trHeight w:val="397"/>
        </w:trPr>
        <w:tc>
          <w:tcPr>
            <w:tcW w:w="529" w:type="dxa"/>
            <w:vAlign w:val="center"/>
          </w:tcPr>
          <w:p w14:paraId="02FDF98A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727" w:type="dxa"/>
            <w:vAlign w:val="center"/>
          </w:tcPr>
          <w:p w14:paraId="645AE1EC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D99FCD2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1011" w:type="dxa"/>
            <w:vAlign w:val="center"/>
          </w:tcPr>
          <w:p w14:paraId="6784C5D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6BA7138F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1114" w:type="dxa"/>
            <w:vAlign w:val="center"/>
          </w:tcPr>
          <w:p w14:paraId="03A64D37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1DECD8A0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283DB479" w14:textId="77777777" w:rsidTr="00DE0E72">
        <w:trPr>
          <w:trHeight w:val="397"/>
        </w:trPr>
        <w:tc>
          <w:tcPr>
            <w:tcW w:w="529" w:type="dxa"/>
            <w:vAlign w:val="center"/>
          </w:tcPr>
          <w:p w14:paraId="6EC591C2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727" w:type="dxa"/>
            <w:vAlign w:val="center"/>
          </w:tcPr>
          <w:p w14:paraId="2C75A7A1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AC918C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4F587B54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10802CB2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203F60B6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3A6DFADD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0A534E59" w14:textId="77777777" w:rsidTr="00DE0E72">
        <w:trPr>
          <w:trHeight w:val="397"/>
        </w:trPr>
        <w:tc>
          <w:tcPr>
            <w:tcW w:w="529" w:type="dxa"/>
            <w:vAlign w:val="center"/>
          </w:tcPr>
          <w:p w14:paraId="624144AC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727" w:type="dxa"/>
            <w:vAlign w:val="center"/>
          </w:tcPr>
          <w:p w14:paraId="7CF45598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484A3A0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2F861142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4550EC8A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4C8F429F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2EFBBB7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0B2" w:rsidRPr="00A61F0C" w14:paraId="5A2A24B9" w14:textId="77777777" w:rsidTr="00DE0E72">
        <w:trPr>
          <w:trHeight w:val="397"/>
        </w:trPr>
        <w:tc>
          <w:tcPr>
            <w:tcW w:w="529" w:type="dxa"/>
            <w:vAlign w:val="center"/>
          </w:tcPr>
          <w:p w14:paraId="38F173D0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9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727" w:type="dxa"/>
            <w:vAlign w:val="center"/>
          </w:tcPr>
          <w:p w14:paraId="21F4D758" w14:textId="77777777" w:rsidR="006070B2" w:rsidRPr="0066395C" w:rsidRDefault="006070B2" w:rsidP="00DE0E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8F60A35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21F278C9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2" w:type="dxa"/>
            <w:vAlign w:val="center"/>
          </w:tcPr>
          <w:p w14:paraId="6E106F37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078773AA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726CFCC6" w14:textId="77777777" w:rsidR="006070B2" w:rsidRPr="0066395C" w:rsidRDefault="006070B2" w:rsidP="00DE0E7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CFC385" w14:textId="77777777" w:rsidR="006070B2" w:rsidRPr="00A61F0C" w:rsidRDefault="006070B2" w:rsidP="006070B2">
      <w:pPr>
        <w:pStyle w:val="ac"/>
        <w:rPr>
          <w:rFonts w:ascii="TH SarabunPSK" w:hAnsi="TH SarabunPSK" w:cs="TH SarabunPSK"/>
          <w:sz w:val="32"/>
          <w:szCs w:val="32"/>
        </w:rPr>
      </w:pPr>
    </w:p>
    <w:p w14:paraId="468C97E3" w14:textId="77777777" w:rsidR="006070B2" w:rsidRPr="00B1601A" w:rsidRDefault="006070B2" w:rsidP="006070B2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A61F0C">
        <w:rPr>
          <w:rFonts w:ascii="TH SarabunPSK" w:hAnsi="TH SarabunPSK" w:cs="TH SarabunPSK"/>
          <w:sz w:val="32"/>
          <w:szCs w:val="32"/>
          <w:cs/>
        </w:rPr>
        <w:t>บทบาทของสมาชิกในกลุ่มได้แก่ครูผู้สอน (</w:t>
      </w:r>
      <w:r w:rsidRPr="00A61F0C">
        <w:rPr>
          <w:rFonts w:ascii="TH SarabunPSK" w:hAnsi="TH SarabunPSK" w:cs="TH SarabunPSK"/>
          <w:sz w:val="32"/>
          <w:szCs w:val="32"/>
        </w:rPr>
        <w:t>Model Teacher</w:t>
      </w:r>
      <w:r w:rsidRPr="00A61F0C">
        <w:rPr>
          <w:rFonts w:ascii="TH SarabunPSK" w:hAnsi="TH SarabunPSK" w:cs="TH SarabunPSK"/>
          <w:sz w:val="32"/>
          <w:szCs w:val="32"/>
          <w:cs/>
        </w:rPr>
        <w:t>)ครูร่วมเรียนรู้ (</w:t>
      </w:r>
      <w:r w:rsidRPr="00A61F0C">
        <w:rPr>
          <w:rFonts w:ascii="TH SarabunPSK" w:hAnsi="TH SarabunPSK" w:cs="TH SarabunPSK"/>
          <w:sz w:val="32"/>
          <w:szCs w:val="32"/>
        </w:rPr>
        <w:t>Buddy Teacher</w:t>
      </w:r>
      <w:r w:rsidRPr="00A61F0C">
        <w:rPr>
          <w:rFonts w:ascii="TH SarabunPSK" w:hAnsi="TH SarabunPSK" w:cs="TH SarabunPSK"/>
          <w:sz w:val="32"/>
          <w:szCs w:val="32"/>
          <w:cs/>
        </w:rPr>
        <w:t>)ผู้เชี่ยวชาญ (</w:t>
      </w:r>
      <w:r w:rsidRPr="00A61F0C">
        <w:rPr>
          <w:rFonts w:ascii="TH SarabunPSK" w:hAnsi="TH SarabunPSK" w:cs="TH SarabunPSK"/>
          <w:sz w:val="32"/>
          <w:szCs w:val="32"/>
        </w:rPr>
        <w:t>Expert</w:t>
      </w:r>
      <w:r w:rsidRPr="00A61F0C">
        <w:rPr>
          <w:rFonts w:ascii="TH SarabunPSK" w:hAnsi="TH SarabunPSK" w:cs="TH SarabunPSK"/>
          <w:sz w:val="32"/>
          <w:szCs w:val="32"/>
          <w:cs/>
        </w:rPr>
        <w:t>)ฝ่ายวิชาการ/หัวหน้ากลุ่มสาระ (</w:t>
      </w:r>
      <w:r w:rsidRPr="00A61F0C">
        <w:rPr>
          <w:rFonts w:ascii="TH SarabunPSK" w:hAnsi="TH SarabunPSK" w:cs="TH SarabunPSK"/>
          <w:sz w:val="32"/>
          <w:szCs w:val="32"/>
        </w:rPr>
        <w:t>Mentor</w:t>
      </w:r>
      <w:r w:rsidRPr="00A61F0C">
        <w:rPr>
          <w:rFonts w:ascii="TH SarabunPSK" w:hAnsi="TH SarabunPSK" w:cs="TH SarabunPSK"/>
          <w:sz w:val="32"/>
          <w:szCs w:val="32"/>
          <w:cs/>
        </w:rPr>
        <w:t>)และผู้บริหารสถานศึกษา (</w:t>
      </w:r>
      <w:r w:rsidRPr="00A61F0C">
        <w:rPr>
          <w:rFonts w:ascii="TH SarabunPSK" w:hAnsi="TH SarabunPSK" w:cs="TH SarabunPSK"/>
          <w:sz w:val="32"/>
          <w:szCs w:val="32"/>
        </w:rPr>
        <w:t>Administrator</w:t>
      </w:r>
    </w:p>
    <w:p w14:paraId="1AABBFC0" w14:textId="77777777" w:rsidR="006070B2" w:rsidRDefault="006070B2" w:rsidP="006070B2">
      <w:pPr>
        <w:pStyle w:val="ac"/>
        <w:rPr>
          <w:rFonts w:ascii="TH SarabunPSK" w:hAnsi="TH SarabunPSK" w:cs="TH SarabunPSK"/>
          <w:sz w:val="32"/>
          <w:szCs w:val="32"/>
        </w:rPr>
      </w:pPr>
      <w:r w:rsidRPr="00A61F0C">
        <w:rPr>
          <w:rFonts w:ascii="TH SarabunPSK" w:hAnsi="TH SarabunPSK" w:cs="TH SarabunPSK"/>
          <w:sz w:val="32"/>
          <w:szCs w:val="32"/>
          <w:cs/>
        </w:rPr>
        <w:t xml:space="preserve">หมายเหตุ   บันทึกกิจกรรม </w:t>
      </w:r>
      <w:r w:rsidRPr="00A61F0C">
        <w:rPr>
          <w:rFonts w:ascii="TH SarabunPSK" w:hAnsi="TH SarabunPSK" w:cs="TH SarabunPSK"/>
          <w:sz w:val="32"/>
          <w:szCs w:val="32"/>
        </w:rPr>
        <w:t xml:space="preserve">PLC </w:t>
      </w:r>
      <w:r w:rsidRPr="00A61F0C">
        <w:rPr>
          <w:rFonts w:ascii="TH SarabunPSK" w:hAnsi="TH SarabunPSK" w:cs="TH SarabunPSK"/>
          <w:sz w:val="32"/>
          <w:szCs w:val="32"/>
          <w:cs/>
        </w:rPr>
        <w:t>ในครั้งนี้ให้สมาชิกทุกคน พร้อมลงลายมือชื่อรับรองทุกครั้ง</w:t>
      </w:r>
    </w:p>
    <w:p w14:paraId="49E7EBE3" w14:textId="77777777" w:rsidR="006070B2" w:rsidRDefault="006070B2" w:rsidP="006070B2">
      <w:pPr>
        <w:pStyle w:val="ac"/>
        <w:rPr>
          <w:rFonts w:ascii="TH SarabunPSK" w:hAnsi="TH SarabunPSK" w:cs="TH SarabunPSK"/>
          <w:sz w:val="32"/>
          <w:szCs w:val="32"/>
        </w:rPr>
      </w:pPr>
    </w:p>
    <w:p w14:paraId="5A6F9BC8" w14:textId="77777777" w:rsidR="00C94DC2" w:rsidRPr="006070B2" w:rsidRDefault="00C94DC2" w:rsidP="00C94DC2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270EF" w14:textId="77777777" w:rsidR="0090688C" w:rsidRDefault="0090688C" w:rsidP="00C94DC2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59356" w14:textId="77777777" w:rsidR="006070B2" w:rsidRDefault="006070B2" w:rsidP="00C94DC2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D2431" w14:textId="77777777" w:rsidR="006070B2" w:rsidRDefault="006070B2" w:rsidP="00C94DC2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C932A" w14:textId="77777777" w:rsidR="006070B2" w:rsidRDefault="006070B2" w:rsidP="00C94DC2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5284D" w14:textId="77777777" w:rsidR="006070B2" w:rsidRDefault="006070B2" w:rsidP="00C94DC2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65914" w14:textId="77777777" w:rsidR="006070B2" w:rsidRDefault="006070B2" w:rsidP="00C94DC2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63946" w14:textId="0AC78C84" w:rsidR="00FC2C4B" w:rsidRPr="00B1601A" w:rsidRDefault="009A2D66" w:rsidP="00C94DC2">
      <w:pPr>
        <w:pStyle w:val="ac"/>
        <w:rPr>
          <w:rFonts w:ascii="TH SarabunPSK" w:hAnsi="TH SarabunPSK" w:cs="TH SarabunPSK"/>
          <w:sz w:val="32"/>
          <w:szCs w:val="32"/>
        </w:rPr>
      </w:pPr>
      <w:r w:rsidRPr="00740B9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B870C" wp14:editId="2DD542E8">
                <wp:simplePos x="0" y="0"/>
                <wp:positionH relativeFrom="column">
                  <wp:posOffset>5707380</wp:posOffset>
                </wp:positionH>
                <wp:positionV relativeFrom="paragraph">
                  <wp:posOffset>-1149350</wp:posOffset>
                </wp:positionV>
                <wp:extent cx="1130642" cy="375139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642" cy="37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4B852" w14:textId="16DFBCAA" w:rsidR="009A2D66" w:rsidRPr="00B94364" w:rsidRDefault="009A2D66" w:rsidP="00776C7C">
                            <w:pPr>
                              <w:pStyle w:val="ac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870C" id="สี่เหลี่ยมผืนผ้า 3" o:spid="_x0000_s1026" style="position:absolute;margin-left:449.4pt;margin-top:-90.5pt;width:89.05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" filled="f" stroked="f" strokeweight="2pt">
                <v:textbox>
                  <w:txbxContent>
                    <w:p w14:paraId="4264B852" w14:textId="16DFBCAA" w:rsidR="009A2D66" w:rsidRPr="00B94364" w:rsidRDefault="009A2D66" w:rsidP="00776C7C">
                      <w:pPr>
                        <w:pStyle w:val="ac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52563" w14:textId="582BCAE8" w:rsidR="00FC2C4B" w:rsidRDefault="00FC2C4B" w:rsidP="00FC2C4B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B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ารเข้าร่วมกิจกรรม </w:t>
      </w:r>
      <w:r w:rsidRPr="00740B91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7B73C70D" w14:textId="6E5D9205" w:rsidR="006070B2" w:rsidRPr="00740B91" w:rsidRDefault="006070B2" w:rsidP="006070B2">
      <w:pPr>
        <w:pStyle w:val="ac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..........................</w:t>
      </w:r>
    </w:p>
    <w:p w14:paraId="4E94CFEF" w14:textId="7B3141C7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9E12F" w14:textId="1A7D8AA2" w:rsidR="00FC2C4B" w:rsidRPr="00740B91" w:rsidRDefault="006070B2" w:rsidP="00FC2C4B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3C1655" wp14:editId="57B560D9">
                <wp:simplePos x="0" y="0"/>
                <wp:positionH relativeFrom="column">
                  <wp:posOffset>878840</wp:posOffset>
                </wp:positionH>
                <wp:positionV relativeFrom="paragraph">
                  <wp:posOffset>226695</wp:posOffset>
                </wp:positionV>
                <wp:extent cx="4819650" cy="3133725"/>
                <wp:effectExtent l="0" t="0" r="19050" b="28575"/>
                <wp:wrapNone/>
                <wp:docPr id="11474538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13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24FE4" id="สี่เหลี่ยมผืนผ้า 1" o:spid="_x0000_s1026" style="position:absolute;margin-left:69.2pt;margin-top:17.85pt;width:379.5pt;height:24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" fillcolor="white [3212]" strokecolor="#0a121c [484]" strokeweight="2pt"/>
            </w:pict>
          </mc:Fallback>
        </mc:AlternateContent>
      </w:r>
    </w:p>
    <w:p w14:paraId="3640AE5A" w14:textId="7374A45A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D8A36" w14:textId="228C05B5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C1974" w14:textId="0CF0AF86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936D4" w14:textId="00FD73DA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94BFD" w14:textId="77777777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5152E" w14:textId="64770403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A719B" w14:textId="1F8DA309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536BA" w14:textId="3E0E1248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15B3C" w14:textId="22680694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5C238" w14:textId="77777777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8CBBE" w14:textId="19E19B8E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CF2FF" w14:textId="14ADFB93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2D23E" w14:textId="1DD6F7D4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85170" w14:textId="06349D2C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92960" w14:textId="7F7D2A14" w:rsidR="00FC2C4B" w:rsidRPr="00740B91" w:rsidRDefault="00FC2C4B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53318" w14:textId="2AD543EA" w:rsidR="00FC2C4B" w:rsidRPr="00740B91" w:rsidRDefault="006070B2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9B597" wp14:editId="2461BE40">
                <wp:simplePos x="0" y="0"/>
                <wp:positionH relativeFrom="margin">
                  <wp:posOffset>878205</wp:posOffset>
                </wp:positionH>
                <wp:positionV relativeFrom="paragraph">
                  <wp:posOffset>13970</wp:posOffset>
                </wp:positionV>
                <wp:extent cx="4819650" cy="3133725"/>
                <wp:effectExtent l="0" t="0" r="19050" b="28575"/>
                <wp:wrapNone/>
                <wp:docPr id="188538742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13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B520" id="สี่เหลี่ยมผืนผ้า 1" o:spid="_x0000_s1026" style="position:absolute;margin-left:69.15pt;margin-top:1.1pt;width:379.5pt;height:246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" fillcolor="white [3212]" strokecolor="#0a121c [484]" strokeweight="2pt">
                <w10:wrap anchorx="margin"/>
              </v:rect>
            </w:pict>
          </mc:Fallback>
        </mc:AlternateContent>
      </w:r>
    </w:p>
    <w:p w14:paraId="48D61D26" w14:textId="169997B9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91757" w14:textId="1D5CB7A3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14AF6" w14:textId="6C02725A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5777D" w14:textId="77777777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5D21F" w14:textId="0D485443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AD5B0" w14:textId="77777777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4A664" w14:textId="77777777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021EB" w14:textId="77777777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B2DA0" w14:textId="77777777" w:rsidR="00EB370A" w:rsidRPr="00740B91" w:rsidRDefault="00EB370A" w:rsidP="00FC2C4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EAEFA" w14:textId="747022DE" w:rsidR="00433736" w:rsidRDefault="00433736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397EF" w14:textId="77777777" w:rsidR="000032F9" w:rsidRDefault="000032F9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3B21A" w14:textId="77777777" w:rsidR="000032F9" w:rsidRDefault="000032F9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CA3C7" w14:textId="77777777" w:rsidR="000032F9" w:rsidRDefault="000032F9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E1537" w14:textId="77777777" w:rsidR="000032F9" w:rsidRDefault="000032F9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25BED" w14:textId="216EF55E" w:rsidR="002B1D53" w:rsidRDefault="002B1D53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3794D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07B9E" w14:textId="7C51D133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ชื่อครูผู้บันทึก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5E3E1A54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5D014" w14:textId="3AF296FB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</w:t>
      </w:r>
    </w:p>
    <w:p w14:paraId="43FB0798" w14:textId="5F98937A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)</w:t>
      </w:r>
    </w:p>
    <w:p w14:paraId="794A0751" w14:textId="4D89D931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ครู วิทยฐานะ.........................</w:t>
      </w:r>
    </w:p>
    <w:p w14:paraId="7E3752FD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042A7" w14:textId="77777777" w:rsidR="002B1D53" w:rsidRDefault="002B1D53" w:rsidP="002B1D53">
      <w:pPr>
        <w:pStyle w:val="ac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AFC156A" w14:textId="61BBCA6E" w:rsidR="002B1D53" w:rsidRDefault="002B1D53" w:rsidP="002B1D53">
      <w:pPr>
        <w:pStyle w:val="ac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สาระ(</w:t>
      </w:r>
      <w:r>
        <w:rPr>
          <w:rFonts w:ascii="TH SarabunIT๙" w:hAnsi="TH SarabunIT๙" w:cs="TH SarabunIT๙"/>
          <w:b/>
          <w:bCs/>
          <w:sz w:val="32"/>
          <w:szCs w:val="32"/>
        </w:rPr>
        <w:t>Ment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3CE4F7D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C28EE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</w:t>
      </w:r>
    </w:p>
    <w:p w14:paraId="7F4B06FA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)</w:t>
      </w:r>
    </w:p>
    <w:p w14:paraId="7C57A0D3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ครู วิทยฐานะ.........................</w:t>
      </w:r>
    </w:p>
    <w:p w14:paraId="4F519AED" w14:textId="77777777" w:rsidR="002B1D53" w:rsidRDefault="002B1D53" w:rsidP="002B1D53">
      <w:pPr>
        <w:pStyle w:val="ac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40CF3585" w14:textId="77777777" w:rsidR="00BB5DA1" w:rsidRDefault="00BB5DA1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53DDD" w14:textId="4A5DC534" w:rsidR="002B1D53" w:rsidRDefault="002B1D53" w:rsidP="002B1D53">
      <w:pPr>
        <w:pStyle w:val="ac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ห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หน้ากลุ่มบริหารงานวิชาการ</w:t>
      </w:r>
    </w:p>
    <w:p w14:paraId="19B307CD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F0603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</w:t>
      </w:r>
    </w:p>
    <w:p w14:paraId="00D65FF5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)</w:t>
      </w:r>
    </w:p>
    <w:p w14:paraId="3B2BFCB1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ครู วิทยฐานะ.........................</w:t>
      </w:r>
    </w:p>
    <w:p w14:paraId="1AF459E7" w14:textId="77777777" w:rsidR="002B1D53" w:rsidRDefault="002B1D53" w:rsidP="008F1F7B">
      <w:pPr>
        <w:pStyle w:val="ac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83D3E39" w14:textId="77777777" w:rsidR="002B1D53" w:rsidRDefault="002B1D53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BD779" w14:textId="0349556A" w:rsidR="002B1D53" w:rsidRDefault="00C74753" w:rsidP="008F1F7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2B1D5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บริหารสถานศึกษา</w:t>
      </w:r>
    </w:p>
    <w:p w14:paraId="7F608412" w14:textId="147F116E" w:rsidR="002B1D53" w:rsidRDefault="002B1D53" w:rsidP="002B1D53">
      <w:pPr>
        <w:pStyle w:val="ac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5FC3C934" w14:textId="3B5F8227" w:rsidR="002B1D53" w:rsidRDefault="002B1D53" w:rsidP="002B1D53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3D9F4E6" w14:textId="77777777" w:rsidR="002B1D53" w:rsidRDefault="002B1D53" w:rsidP="002B1D53">
      <w:pPr>
        <w:pStyle w:val="ac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9504AE" w14:textId="77777777" w:rsidR="002B1D53" w:rsidRDefault="002B1D53" w:rsidP="002B1D53">
      <w:pPr>
        <w:pStyle w:val="ac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5D358DB" w14:textId="0A21F7FA" w:rsidR="002B1D53" w:rsidRDefault="002B1D53" w:rsidP="002B1D53">
      <w:pPr>
        <w:pStyle w:val="ac"/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14:paraId="3804995C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C230F" w14:textId="77777777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</w:t>
      </w:r>
    </w:p>
    <w:p w14:paraId="6C59B89C" w14:textId="769C059D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ุดนัย  อ้นอำไ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90C216C" w14:textId="1CDB1192" w:rsidR="002B1D53" w:rsidRDefault="002B1D53" w:rsidP="002B1D53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ณงเรียนบ้านแม่ตาวแพะ</w:t>
      </w:r>
    </w:p>
    <w:p w14:paraId="716B03AC" w14:textId="77777777" w:rsidR="002B1D53" w:rsidRDefault="002B1D53" w:rsidP="002B1D53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D6C8B" w14:textId="77777777" w:rsidR="002B1D53" w:rsidRPr="002B1D53" w:rsidRDefault="002B1D53" w:rsidP="002B1D53">
      <w:pPr>
        <w:pStyle w:val="ac"/>
        <w:spacing w:before="24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2B1D53" w:rsidRPr="002B1D53" w:rsidSect="002F0569">
      <w:headerReference w:type="default" r:id="rId7"/>
      <w:pgSz w:w="11906" w:h="16838"/>
      <w:pgMar w:top="108" w:right="849" w:bottom="568" w:left="85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CAA42" w14:textId="77777777" w:rsidR="005F2B18" w:rsidRDefault="005F2B18" w:rsidP="00833B23">
      <w:pPr>
        <w:spacing w:after="0" w:line="240" w:lineRule="auto"/>
      </w:pPr>
      <w:r>
        <w:separator/>
      </w:r>
    </w:p>
  </w:endnote>
  <w:endnote w:type="continuationSeparator" w:id="0">
    <w:p w14:paraId="52C59EC4" w14:textId="77777777" w:rsidR="005F2B18" w:rsidRDefault="005F2B18" w:rsidP="0083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0474" w14:textId="77777777" w:rsidR="005F2B18" w:rsidRDefault="005F2B18" w:rsidP="00833B23">
      <w:pPr>
        <w:spacing w:after="0" w:line="240" w:lineRule="auto"/>
      </w:pPr>
      <w:r>
        <w:separator/>
      </w:r>
    </w:p>
  </w:footnote>
  <w:footnote w:type="continuationSeparator" w:id="0">
    <w:p w14:paraId="229986B4" w14:textId="77777777" w:rsidR="005F2B18" w:rsidRDefault="005F2B18" w:rsidP="0083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97D26" w14:textId="77777777" w:rsidR="00FE7210" w:rsidRDefault="00FE7210" w:rsidP="00F147A7">
    <w:pPr>
      <w:pStyle w:val="a4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="Angsana New"/>
        <w:b/>
        <w:bCs/>
        <w:color w:val="000000" w:themeColor="text1"/>
        <w:sz w:val="32"/>
        <w:szCs w:val="32"/>
      </w:rPr>
    </w:pPr>
  </w:p>
  <w:p w14:paraId="37250CA1" w14:textId="5DD4C654" w:rsidR="00342F4C" w:rsidRDefault="00A55377" w:rsidP="00F147A7">
    <w:pPr>
      <w:pStyle w:val="a4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="Angsana New"/>
        <w:b/>
        <w:bCs/>
        <w:color w:val="000000" w:themeColor="text1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79EB" wp14:editId="5B58FA8C">
              <wp:simplePos x="0" y="0"/>
              <wp:positionH relativeFrom="margin">
                <wp:posOffset>981075</wp:posOffset>
              </wp:positionH>
              <wp:positionV relativeFrom="paragraph">
                <wp:posOffset>183515</wp:posOffset>
              </wp:positionV>
              <wp:extent cx="4518660" cy="1043940"/>
              <wp:effectExtent l="0" t="0" r="0" b="381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1043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5986" w14:textId="77777777" w:rsidR="00522F1E" w:rsidRPr="0077013C" w:rsidRDefault="00522F1E" w:rsidP="00F00BE5">
                          <w:pPr>
                            <w:pStyle w:val="ac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7013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กิจกรรม </w:t>
                          </w:r>
                          <w:r w:rsidRPr="0077013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PLC </w:t>
                          </w:r>
                          <w:r w:rsidRPr="0077013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ชุมชนแห่งการเรียนรู้ทางวิชาชีพ</w:t>
                          </w:r>
                        </w:p>
                        <w:p w14:paraId="0FA02C25" w14:textId="53109750" w:rsidR="00522F1E" w:rsidRDefault="00522F1E" w:rsidP="00F00BE5">
                          <w:pPr>
                            <w:pStyle w:val="ac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7013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13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Professional Learning Community</w:t>
                          </w:r>
                          <w:r w:rsidRPr="0077013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  <w:p w14:paraId="6EDE090E" w14:textId="73356707" w:rsidR="00F00BE5" w:rsidRDefault="00F00BE5" w:rsidP="00F147A7">
                          <w:pPr>
                            <w:pStyle w:val="a4"/>
                            <w:jc w:val="center"/>
                            <w:rPr>
                              <w:cs/>
                            </w:rPr>
                          </w:pPr>
                          <w:r w:rsidRPr="00833B2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โรงเรียน</w:t>
                          </w:r>
                          <w:r w:rsidR="00F147A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บ้านแม่ตาวแพะ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ำเภอ</w:t>
                          </w:r>
                          <w:r w:rsidR="00F147A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แม่สอด</w:t>
                          </w:r>
                          <w:r w:rsidRPr="00833B2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จังหวั</w:t>
                          </w:r>
                          <w:r w:rsidR="00F147A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ดตาก</w:t>
                          </w:r>
                        </w:p>
                        <w:p w14:paraId="3E89BB0B" w14:textId="44D96CD0" w:rsidR="00F00BE5" w:rsidRDefault="00F00BE5" w:rsidP="0077013C">
                          <w:pPr>
                            <w:pStyle w:val="ac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64303CE7" w14:textId="77777777" w:rsidR="00F00BE5" w:rsidRPr="0077013C" w:rsidRDefault="00F00BE5" w:rsidP="0077013C">
                          <w:pPr>
                            <w:pStyle w:val="ac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0ECA3F57" w14:textId="77777777" w:rsidR="00522F1E" w:rsidRPr="0077013C" w:rsidRDefault="00522F1E" w:rsidP="0077013C">
                          <w:pPr>
                            <w:pStyle w:val="ac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079EB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7" type="#_x0000_t202" style="position:absolute;margin-left:77.25pt;margin-top:14.45pt;width:35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" filled="f" stroked="f">
              <v:textbox>
                <w:txbxContent>
                  <w:p w14:paraId="1F3D5986" w14:textId="77777777" w:rsidR="00522F1E" w:rsidRPr="0077013C" w:rsidRDefault="00522F1E" w:rsidP="00F00BE5">
                    <w:pPr>
                      <w:pStyle w:val="ac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7013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กิจกรรม </w:t>
                    </w:r>
                    <w:r w:rsidRPr="0077013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PLC </w:t>
                    </w:r>
                    <w:r w:rsidRPr="0077013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ุมชนแห่งการเรียนรู้ทางวิชาชีพ</w:t>
                    </w:r>
                  </w:p>
                  <w:p w14:paraId="0FA02C25" w14:textId="53109750" w:rsidR="00522F1E" w:rsidRDefault="00522F1E" w:rsidP="00F00BE5">
                    <w:pPr>
                      <w:pStyle w:val="ac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7013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</w:t>
                    </w:r>
                    <w:r w:rsidRPr="0077013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Professional Learning Community</w:t>
                    </w:r>
                    <w:r w:rsidRPr="0077013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  <w:p w14:paraId="6EDE090E" w14:textId="73356707" w:rsidR="00F00BE5" w:rsidRDefault="00F00BE5" w:rsidP="00F147A7">
                    <w:pPr>
                      <w:pStyle w:val="a4"/>
                      <w:jc w:val="center"/>
                      <w:rPr>
                        <w:cs/>
                      </w:rPr>
                    </w:pPr>
                    <w:r w:rsidRPr="00833B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โรงเรียน</w:t>
                    </w:r>
                    <w:r w:rsidR="00F147A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บ้านแม่ตาวแพะ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อำเภอ</w:t>
                    </w:r>
                    <w:r w:rsidR="00F147A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แม่สอด</w:t>
                    </w:r>
                    <w:r w:rsidRPr="00833B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 จังหวั</w:t>
                    </w:r>
                    <w:r w:rsidR="00F147A7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ตาก</w:t>
                    </w:r>
                  </w:p>
                  <w:p w14:paraId="3E89BB0B" w14:textId="44D96CD0" w:rsidR="00F00BE5" w:rsidRDefault="00F00BE5" w:rsidP="0077013C">
                    <w:pPr>
                      <w:pStyle w:val="ac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</w:p>
                  <w:p w14:paraId="64303CE7" w14:textId="77777777" w:rsidR="00F00BE5" w:rsidRPr="0077013C" w:rsidRDefault="00F00BE5" w:rsidP="0077013C">
                    <w:pPr>
                      <w:pStyle w:val="ac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</w:p>
                  <w:p w14:paraId="0ECA3F57" w14:textId="77777777" w:rsidR="00522F1E" w:rsidRPr="0077013C" w:rsidRDefault="00522F1E" w:rsidP="0077013C">
                    <w:pPr>
                      <w:pStyle w:val="ac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5EF7CA2" w14:textId="355AF75F" w:rsidR="00F00BE5" w:rsidRDefault="00F00BE5" w:rsidP="00A55377">
    <w:pPr>
      <w:pStyle w:val="a4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="Angsana New"/>
        <w:b/>
        <w:bCs/>
        <w:color w:val="000000" w:themeColor="text1"/>
        <w:sz w:val="32"/>
        <w:szCs w:val="32"/>
      </w:rPr>
    </w:pPr>
  </w:p>
  <w:p w14:paraId="36658F0F" w14:textId="7BB297CC" w:rsidR="00F00BE5" w:rsidRDefault="00F00BE5" w:rsidP="00A55377">
    <w:pPr>
      <w:pStyle w:val="a4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="Angsana New"/>
        <w:b/>
        <w:bCs/>
        <w:color w:val="000000" w:themeColor="text1"/>
        <w:sz w:val="32"/>
        <w:szCs w:val="32"/>
      </w:rPr>
    </w:pPr>
  </w:p>
  <w:p w14:paraId="43469CC6" w14:textId="6CB7DE7C" w:rsidR="00522F1E" w:rsidRDefault="00522F1E" w:rsidP="00A55377">
    <w:pPr>
      <w:pStyle w:val="a4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="Angsana New"/>
        <w:b/>
        <w:bCs/>
        <w:color w:val="000000" w:themeColor="text1"/>
        <w:sz w:val="32"/>
        <w:szCs w:val="32"/>
      </w:rPr>
    </w:pPr>
  </w:p>
  <w:p w14:paraId="48804E1B" w14:textId="2A20A93E" w:rsidR="00522F1E" w:rsidRDefault="00A55377" w:rsidP="00B1601A">
    <w:pPr>
      <w:pStyle w:val="a4"/>
      <w:pBdr>
        <w:bottom w:val="thickThinSmallGap" w:sz="24" w:space="0" w:color="622423" w:themeColor="accent2" w:themeShade="7F"/>
      </w:pBdr>
      <w:tabs>
        <w:tab w:val="left" w:pos="948"/>
      </w:tabs>
      <w:rPr>
        <w:cs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23"/>
    <w:rsid w:val="000032F9"/>
    <w:rsid w:val="00036F00"/>
    <w:rsid w:val="00057F6D"/>
    <w:rsid w:val="00060B4E"/>
    <w:rsid w:val="00071FED"/>
    <w:rsid w:val="000748C3"/>
    <w:rsid w:val="000E0A54"/>
    <w:rsid w:val="000F6B68"/>
    <w:rsid w:val="00135624"/>
    <w:rsid w:val="00190C2E"/>
    <w:rsid w:val="001B080D"/>
    <w:rsid w:val="001D0106"/>
    <w:rsid w:val="001D4344"/>
    <w:rsid w:val="001F0113"/>
    <w:rsid w:val="00216192"/>
    <w:rsid w:val="0028403C"/>
    <w:rsid w:val="002979E6"/>
    <w:rsid w:val="002B1D53"/>
    <w:rsid w:val="002E793A"/>
    <w:rsid w:val="002F0569"/>
    <w:rsid w:val="002F4E88"/>
    <w:rsid w:val="00342F4C"/>
    <w:rsid w:val="00365F97"/>
    <w:rsid w:val="00385F46"/>
    <w:rsid w:val="003B20B0"/>
    <w:rsid w:val="003D0DB8"/>
    <w:rsid w:val="003E6400"/>
    <w:rsid w:val="003F2B23"/>
    <w:rsid w:val="00430C43"/>
    <w:rsid w:val="00433736"/>
    <w:rsid w:val="00456385"/>
    <w:rsid w:val="004A7B21"/>
    <w:rsid w:val="004A7FA5"/>
    <w:rsid w:val="004B1458"/>
    <w:rsid w:val="004C5DAC"/>
    <w:rsid w:val="004F4407"/>
    <w:rsid w:val="00522F1E"/>
    <w:rsid w:val="005302E5"/>
    <w:rsid w:val="0056580F"/>
    <w:rsid w:val="005A51C3"/>
    <w:rsid w:val="005E181C"/>
    <w:rsid w:val="005F2AC3"/>
    <w:rsid w:val="005F2B18"/>
    <w:rsid w:val="005F5020"/>
    <w:rsid w:val="006070B2"/>
    <w:rsid w:val="0062288F"/>
    <w:rsid w:val="00645016"/>
    <w:rsid w:val="00655A49"/>
    <w:rsid w:val="0066395C"/>
    <w:rsid w:val="00665317"/>
    <w:rsid w:val="006928E7"/>
    <w:rsid w:val="006A6E3F"/>
    <w:rsid w:val="006B028A"/>
    <w:rsid w:val="006D609C"/>
    <w:rsid w:val="006F26F0"/>
    <w:rsid w:val="007279F6"/>
    <w:rsid w:val="00740B91"/>
    <w:rsid w:val="007568AC"/>
    <w:rsid w:val="0077013C"/>
    <w:rsid w:val="007734F5"/>
    <w:rsid w:val="00776C7C"/>
    <w:rsid w:val="007B1600"/>
    <w:rsid w:val="007C37B9"/>
    <w:rsid w:val="007D13C4"/>
    <w:rsid w:val="00820056"/>
    <w:rsid w:val="00833B23"/>
    <w:rsid w:val="00841430"/>
    <w:rsid w:val="008A2369"/>
    <w:rsid w:val="008F0A38"/>
    <w:rsid w:val="008F1F7B"/>
    <w:rsid w:val="008F7762"/>
    <w:rsid w:val="0090688C"/>
    <w:rsid w:val="00914A33"/>
    <w:rsid w:val="00923565"/>
    <w:rsid w:val="0095099D"/>
    <w:rsid w:val="00994573"/>
    <w:rsid w:val="009A2D66"/>
    <w:rsid w:val="009A7374"/>
    <w:rsid w:val="009B06C8"/>
    <w:rsid w:val="009C2484"/>
    <w:rsid w:val="009E2ADF"/>
    <w:rsid w:val="00A02503"/>
    <w:rsid w:val="00A029F4"/>
    <w:rsid w:val="00A127A3"/>
    <w:rsid w:val="00A34A65"/>
    <w:rsid w:val="00A517CB"/>
    <w:rsid w:val="00A55377"/>
    <w:rsid w:val="00A8639A"/>
    <w:rsid w:val="00A938B1"/>
    <w:rsid w:val="00AB5EEE"/>
    <w:rsid w:val="00AD6B1E"/>
    <w:rsid w:val="00AD7F98"/>
    <w:rsid w:val="00AF68F3"/>
    <w:rsid w:val="00B1601A"/>
    <w:rsid w:val="00B2446E"/>
    <w:rsid w:val="00B47837"/>
    <w:rsid w:val="00B56699"/>
    <w:rsid w:val="00B636A1"/>
    <w:rsid w:val="00B75681"/>
    <w:rsid w:val="00B90B77"/>
    <w:rsid w:val="00B94364"/>
    <w:rsid w:val="00BB5DA1"/>
    <w:rsid w:val="00BD2B73"/>
    <w:rsid w:val="00BD2CB6"/>
    <w:rsid w:val="00BD2D80"/>
    <w:rsid w:val="00C17437"/>
    <w:rsid w:val="00C40AAE"/>
    <w:rsid w:val="00C74753"/>
    <w:rsid w:val="00C947D9"/>
    <w:rsid w:val="00C94DC2"/>
    <w:rsid w:val="00CA13E9"/>
    <w:rsid w:val="00CB7D3B"/>
    <w:rsid w:val="00CC24FC"/>
    <w:rsid w:val="00CE0735"/>
    <w:rsid w:val="00D24392"/>
    <w:rsid w:val="00D31F0D"/>
    <w:rsid w:val="00D57CC2"/>
    <w:rsid w:val="00D62BE1"/>
    <w:rsid w:val="00D753C0"/>
    <w:rsid w:val="00D811DB"/>
    <w:rsid w:val="00DA4577"/>
    <w:rsid w:val="00DA53B9"/>
    <w:rsid w:val="00DC396A"/>
    <w:rsid w:val="00DC6764"/>
    <w:rsid w:val="00E06BDA"/>
    <w:rsid w:val="00E51E5F"/>
    <w:rsid w:val="00E52C9A"/>
    <w:rsid w:val="00EB370A"/>
    <w:rsid w:val="00EC3654"/>
    <w:rsid w:val="00ED273F"/>
    <w:rsid w:val="00F00BE5"/>
    <w:rsid w:val="00F147A7"/>
    <w:rsid w:val="00F20A33"/>
    <w:rsid w:val="00F53E41"/>
    <w:rsid w:val="00F623BD"/>
    <w:rsid w:val="00FA5EAF"/>
    <w:rsid w:val="00FB0FB4"/>
    <w:rsid w:val="00FC2C4B"/>
    <w:rsid w:val="00FD2A94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49852"/>
  <w15:docId w15:val="{93013FB3-58EC-4945-8AB9-533B8572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7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B2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5">
    <w:name w:val="หัวกระดาษ อักขระ"/>
    <w:basedOn w:val="a0"/>
    <w:link w:val="a4"/>
    <w:uiPriority w:val="99"/>
    <w:rsid w:val="00833B23"/>
  </w:style>
  <w:style w:type="paragraph" w:styleId="a6">
    <w:name w:val="footer"/>
    <w:basedOn w:val="a"/>
    <w:link w:val="a7"/>
    <w:uiPriority w:val="99"/>
    <w:unhideWhenUsed/>
    <w:rsid w:val="00833B2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7">
    <w:name w:val="ท้ายกระดาษ อักขระ"/>
    <w:basedOn w:val="a0"/>
    <w:link w:val="a6"/>
    <w:uiPriority w:val="99"/>
    <w:rsid w:val="00833B23"/>
  </w:style>
  <w:style w:type="paragraph" w:styleId="a8">
    <w:name w:val="Balloon Text"/>
    <w:basedOn w:val="a"/>
    <w:link w:val="a9"/>
    <w:uiPriority w:val="99"/>
    <w:semiHidden/>
    <w:unhideWhenUsed/>
    <w:rsid w:val="00833B23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33B23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057F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B636A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D2A94"/>
    <w:rPr>
      <w:color w:val="808080"/>
    </w:rPr>
  </w:style>
  <w:style w:type="paragraph" w:styleId="ac">
    <w:name w:val="No Spacing"/>
    <w:qFormat/>
    <w:rsid w:val="0077013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051F-130B-4389-B091-5F9F263D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LOG BOOK</vt:lpstr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BOOK</dc:title>
  <dc:creator>KKD Windows Se7en V1</dc:creator>
  <cp:lastModifiedBy>LENOVO</cp:lastModifiedBy>
  <cp:revision>35</cp:revision>
  <cp:lastPrinted>2018-06-06T04:24:00Z</cp:lastPrinted>
  <dcterms:created xsi:type="dcterms:W3CDTF">2024-09-09T02:07:00Z</dcterms:created>
  <dcterms:modified xsi:type="dcterms:W3CDTF">2024-11-21T07:20:00Z</dcterms:modified>
</cp:coreProperties>
</file>